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4CE1DB21" w:rsidR="00921D7C" w:rsidRPr="00507077" w:rsidRDefault="00B62E47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6BE6445A" w:rsidR="00921D7C" w:rsidRPr="00507077" w:rsidRDefault="00B62E47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Systems of Equations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5D73AEEB" w:rsidR="00921D7C" w:rsidRPr="00507077" w:rsidRDefault="00B62E47" w:rsidP="00B62E4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3.1 Systems of Lin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Equations in Thre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1F670C04" w:rsidR="00EC18D6" w:rsidRPr="00507077" w:rsidRDefault="00B62E47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3.1.1, 3.1.2, 3.1.3</w:t>
            </w:r>
          </w:p>
        </w:tc>
      </w:tr>
      <w:tr w:rsidR="00921D7C" w:rsidRPr="00302BB4" w14:paraId="71404D9D" w14:textId="77777777" w:rsidTr="00691A65">
        <w:trPr>
          <w:trHeight w:val="1522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54A1732" w14:textId="77777777" w:rsidR="00EF3FA7" w:rsidRDefault="00B62E47" w:rsidP="00B62E4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Describe systems of linear equations in thre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variables.</w:t>
            </w:r>
          </w:p>
          <w:p w14:paraId="42E4F37C" w14:textId="77777777" w:rsidR="00B62E47" w:rsidRDefault="00B62E47" w:rsidP="00B62E4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Solve systems of linear equations in thre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variables.</w:t>
            </w:r>
          </w:p>
          <w:p w14:paraId="1AC4215B" w14:textId="17A89336" w:rsidR="00B62E47" w:rsidRPr="00B62E47" w:rsidRDefault="00B62E47" w:rsidP="00B62E4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Solve problems involving systems of lin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equations in three variables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3625F5F" w14:textId="7D74B3DC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</w:t>
            </w:r>
            <w:r w:rsidR="00691A65">
              <w:rPr>
                <w:rFonts w:ascii="Arial" w:eastAsia="Calibri" w:hAnsi="Arial" w:cs="Arial"/>
                <w:sz w:val="20"/>
                <w:szCs w:val="20"/>
                <w:lang w:val="en-MY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  <w:r w:rsidR="00B62E47" w:rsidRPr="00B62E47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example of questions to students.</w:t>
            </w: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E7DD373" w14:textId="77777777" w:rsidR="00691A65" w:rsidRPr="00691A65" w:rsidRDefault="00691A65" w:rsidP="00691A65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A65">
              <w:rPr>
                <w:rFonts w:ascii="Arial" w:hAnsi="Arial" w:cs="Arial"/>
                <w:sz w:val="20"/>
                <w:szCs w:val="20"/>
                <w:lang w:val="en-US"/>
              </w:rPr>
              <w:t>Divide students into four groups.</w:t>
            </w:r>
          </w:p>
          <w:p w14:paraId="577E5050" w14:textId="550252BF" w:rsidR="00837133" w:rsidRDefault="00691A65" w:rsidP="00691A6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A65">
              <w:rPr>
                <w:rFonts w:ascii="Arial" w:hAnsi="Arial" w:cs="Arial"/>
                <w:sz w:val="20"/>
                <w:szCs w:val="20"/>
                <w:lang w:val="en-US"/>
              </w:rPr>
              <w:t>Each group needs to answer the following systems of linear equations and determine the type of solu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773"/>
              <w:gridCol w:w="2774"/>
              <w:gridCol w:w="2774"/>
            </w:tblGrid>
            <w:tr w:rsidR="00691A65" w14:paraId="6B7F5BD6" w14:textId="77777777" w:rsidTr="003F66EE">
              <w:tc>
                <w:tcPr>
                  <w:tcW w:w="2773" w:type="dxa"/>
                  <w:shd w:val="clear" w:color="auto" w:fill="D9D9D9" w:themeFill="background1" w:themeFillShade="D9"/>
                  <w:vAlign w:val="center"/>
                </w:tcPr>
                <w:p w14:paraId="6686320A" w14:textId="5AA3F17B" w:rsidR="00691A65" w:rsidRDefault="00691A65" w:rsidP="00691A6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91A65">
                    <w:rPr>
                      <w:rStyle w:val="fontstyle01"/>
                    </w:rPr>
                    <w:t xml:space="preserve">System of Equations </w:t>
                  </w:r>
                  <w:r>
                    <w:rPr>
                      <w:rStyle w:val="fontstyle21"/>
                    </w:rPr>
                    <w:t>A</w:t>
                  </w:r>
                </w:p>
              </w:tc>
              <w:tc>
                <w:tcPr>
                  <w:tcW w:w="2774" w:type="dxa"/>
                  <w:shd w:val="clear" w:color="auto" w:fill="D9D9D9" w:themeFill="background1" w:themeFillShade="D9"/>
                  <w:vAlign w:val="center"/>
                </w:tcPr>
                <w:p w14:paraId="453A8FD6" w14:textId="27686ACE" w:rsidR="00691A65" w:rsidRDefault="00691A65" w:rsidP="00691A6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91A65">
                    <w:rPr>
                      <w:rStyle w:val="fontstyle01"/>
                    </w:rPr>
                    <w:t xml:space="preserve">System of Equations </w:t>
                  </w:r>
                  <w:r>
                    <w:rPr>
                      <w:rStyle w:val="fontstyle21"/>
                    </w:rPr>
                    <w:t>B</w:t>
                  </w:r>
                </w:p>
              </w:tc>
              <w:tc>
                <w:tcPr>
                  <w:tcW w:w="2774" w:type="dxa"/>
                  <w:shd w:val="clear" w:color="auto" w:fill="D9D9D9" w:themeFill="background1" w:themeFillShade="D9"/>
                  <w:vAlign w:val="center"/>
                </w:tcPr>
                <w:p w14:paraId="72ACD54A" w14:textId="37E52FB4" w:rsidR="00691A65" w:rsidRDefault="00691A65" w:rsidP="00691A6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91A65">
                    <w:rPr>
                      <w:rStyle w:val="fontstyle01"/>
                    </w:rPr>
                    <w:t xml:space="preserve">System of Equations </w:t>
                  </w:r>
                  <w:r>
                    <w:rPr>
                      <w:rStyle w:val="fontstyle21"/>
                    </w:rPr>
                    <w:t>C</w:t>
                  </w:r>
                </w:p>
              </w:tc>
            </w:tr>
            <w:tr w:rsidR="00691A65" w14:paraId="22DA0858" w14:textId="77777777" w:rsidTr="003F66EE">
              <w:tc>
                <w:tcPr>
                  <w:tcW w:w="2773" w:type="dxa"/>
                  <w:vAlign w:val="center"/>
                </w:tcPr>
                <w:p w14:paraId="0FF30693" w14:textId="77777777" w:rsidR="00691A65" w:rsidRPr="00C16E96" w:rsidRDefault="00691A65" w:rsidP="00691A65">
                  <w:pPr>
                    <w:spacing w:line="276" w:lineRule="auto"/>
                    <w:rPr>
                      <w:rStyle w:val="fontstyle41"/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-3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+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 xml:space="preserve">=-4 </m:t>
                      </m:r>
                    </m:oMath>
                  </m:oMathPara>
                </w:p>
                <w:p w14:paraId="794FE32E" w14:textId="77777777" w:rsidR="00691A65" w:rsidRPr="00C16E96" w:rsidRDefault="00691A65" w:rsidP="00691A65">
                  <w:pPr>
                    <w:spacing w:line="276" w:lineRule="auto"/>
                    <w:rPr>
                      <w:rStyle w:val="fontstyle41"/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Style w:val="fontstyle41"/>
                          <w:rFonts w:ascii="Cambria Math" w:hAnsi="Cambria Math"/>
                        </w:rPr>
                        <m:t>-6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>-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 xml:space="preserve"> 4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-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 xml:space="preserve">=1 </m:t>
                      </m:r>
                    </m:oMath>
                  </m:oMathPara>
                </w:p>
                <w:p w14:paraId="08CB5B3E" w14:textId="77777777" w:rsidR="00691A65" w:rsidRDefault="00691A65" w:rsidP="00691A65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Style w:val="fontstyle41"/>
                          <w:rFonts w:ascii="Cambria Math" w:hAnsi="Cambria Math"/>
                        </w:rPr>
                        <m:t>-3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- 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 xml:space="preserve">- 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= -3</m:t>
                      </m:r>
                    </m:oMath>
                  </m:oMathPara>
                </w:p>
              </w:tc>
              <w:tc>
                <w:tcPr>
                  <w:tcW w:w="2774" w:type="dxa"/>
                  <w:vAlign w:val="center"/>
                </w:tcPr>
                <w:p w14:paraId="7C7812FD" w14:textId="77777777" w:rsidR="00691A65" w:rsidRPr="00C16E96" w:rsidRDefault="00691A65" w:rsidP="00691A65">
                  <w:pPr>
                    <w:spacing w:line="276" w:lineRule="auto"/>
                    <w:rPr>
                      <w:rStyle w:val="fontstyle41"/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-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=-1</m:t>
                      </m:r>
                    </m:oMath>
                  </m:oMathPara>
                </w:p>
                <w:p w14:paraId="257D8054" w14:textId="77777777" w:rsidR="00691A65" w:rsidRPr="00C16E96" w:rsidRDefault="00691A65" w:rsidP="00691A65">
                  <w:pPr>
                    <w:spacing w:line="276" w:lineRule="auto"/>
                    <w:rPr>
                      <w:rStyle w:val="fontstyle41"/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>+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-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 xml:space="preserve">=7 </m:t>
                      </m:r>
                    </m:oMath>
                  </m:oMathPara>
                </w:p>
                <w:p w14:paraId="5AB0D947" w14:textId="77777777" w:rsidR="00691A65" w:rsidRDefault="00691A65" w:rsidP="00691A65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Style w:val="fontstyle41"/>
                          <w:rFonts w:ascii="Cambria Math" w:hAnsi="Cambria Math"/>
                        </w:rPr>
                        <m:t>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-3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-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w:rPr>
                          <w:rStyle w:val="fontstyle41"/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2774" w:type="dxa"/>
                  <w:vAlign w:val="center"/>
                </w:tcPr>
                <w:p w14:paraId="4D8C4C90" w14:textId="77777777" w:rsidR="00691A65" w:rsidRPr="00C16E96" w:rsidRDefault="00691A65" w:rsidP="00691A65">
                  <w:pPr>
                    <w:spacing w:line="276" w:lineRule="auto"/>
                    <w:rPr>
                      <w:rStyle w:val="fontstyle41"/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3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-5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 xml:space="preserve">=12 </m:t>
                      </m:r>
                    </m:oMath>
                  </m:oMathPara>
                </w:p>
                <w:p w14:paraId="1A620D00" w14:textId="77777777" w:rsidR="00691A65" w:rsidRPr="00C16E96" w:rsidRDefault="00691A65" w:rsidP="00691A65">
                  <w:pPr>
                    <w:spacing w:line="276" w:lineRule="auto"/>
                    <w:rPr>
                      <w:rStyle w:val="fontstyle41"/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-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>+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 xml:space="preserve">=-6 </m:t>
                      </m:r>
                    </m:oMath>
                  </m:oMathPara>
                </w:p>
                <w:p w14:paraId="3E9986ED" w14:textId="77777777" w:rsidR="00691A65" w:rsidRDefault="00691A65" w:rsidP="00691A65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-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fontstyle31"/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2</m:t>
                      </m:r>
                      <m:r>
                        <w:rPr>
                          <w:rStyle w:val="fontstyle31"/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Style w:val="fontstyle41"/>
                          <w:rFonts w:ascii="Cambria Math" w:hAnsi="Cambria Math"/>
                        </w:rPr>
                        <m:t>=-3</m:t>
                      </m:r>
                    </m:oMath>
                  </m:oMathPara>
                </w:p>
              </w:tc>
            </w:tr>
          </w:tbl>
          <w:p w14:paraId="041E9A80" w14:textId="77777777" w:rsid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41B9AB" w14:textId="467FCFEC" w:rsidR="00691A65" w:rsidRDefault="00691A65" w:rsidP="00691A6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A65">
              <w:rPr>
                <w:rFonts w:ascii="Arial" w:hAnsi="Arial" w:cs="Arial"/>
                <w:sz w:val="20"/>
                <w:szCs w:val="20"/>
                <w:lang w:val="en-US"/>
              </w:rPr>
              <w:t>When teacher asks the answers of the system of equations, each student in the group needs to show the symbol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1A65">
              <w:rPr>
                <w:rFonts w:ascii="Arial" w:hAnsi="Arial" w:cs="Arial"/>
                <w:sz w:val="20"/>
                <w:szCs w:val="20"/>
                <w:lang w:val="en-US"/>
              </w:rPr>
              <w:t>hands as follow according to the answers obtained.</w:t>
            </w:r>
          </w:p>
          <w:p w14:paraId="1915FD58" w14:textId="156D66A6" w:rsid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8E2867" wp14:editId="0C2EF962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56515</wp:posOffset>
                  </wp:positionV>
                  <wp:extent cx="4625789" cy="561975"/>
                  <wp:effectExtent l="0" t="0" r="3810" b="0"/>
                  <wp:wrapNone/>
                  <wp:docPr id="515375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375385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95"/>
                          <a:stretch/>
                        </pic:blipFill>
                        <pic:spPr bwMode="auto">
                          <a:xfrm>
                            <a:off x="0" y="0"/>
                            <a:ext cx="4625789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E596C09" w14:textId="07DF86D3" w:rsid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7EF33C" w14:textId="0F22E1E3" w:rsid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B4F89B" w14:textId="7D392C82" w:rsid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6C4146" w14:textId="60190113" w:rsid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Cross hand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Parall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nd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Overlap hands</w:t>
            </w:r>
          </w:p>
          <w:p w14:paraId="6FDAF8D6" w14:textId="3684C0C7" w:rsidR="00691A65" w:rsidRP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</w:t>
            </w:r>
            <w:r w:rsidRPr="00691A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ne solution</w:t>
            </w:r>
            <w:r w:rsidRPr="00691A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691A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691A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  <w:t xml:space="preserve">    No solution </w:t>
            </w:r>
            <w:r w:rsidRPr="00691A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691A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</w:t>
            </w:r>
            <w:r w:rsidRPr="00691A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inity solutions</w:t>
            </w:r>
          </w:p>
          <w:p w14:paraId="0840ACBE" w14:textId="77777777" w:rsidR="00691A65" w:rsidRDefault="00691A65" w:rsidP="00691A6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D71C34" w14:textId="246A3F4D" w:rsidR="00691A65" w:rsidRPr="00DF1EF0" w:rsidRDefault="00691A65" w:rsidP="00691A6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A65">
              <w:rPr>
                <w:rFonts w:ascii="Arial" w:hAnsi="Arial" w:cs="Arial"/>
                <w:sz w:val="20"/>
                <w:szCs w:val="20"/>
                <w:lang w:val="en-US"/>
              </w:rPr>
              <w:t>Teacher tells which group obtains the correct answer. Teacher can add few systems of equations in this activity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55EF1648" w:rsidR="00B62E47" w:rsidRDefault="00B62E4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03699FA" w14:textId="77777777" w:rsidR="00B62E47" w:rsidRDefault="00B62E4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B62E47" w14:paraId="46D744CE" w14:textId="77777777" w:rsidTr="003F66EE">
        <w:tc>
          <w:tcPr>
            <w:tcW w:w="10790" w:type="dxa"/>
            <w:gridSpan w:val="4"/>
            <w:shd w:val="clear" w:color="auto" w:fill="92D050"/>
          </w:tcPr>
          <w:p w14:paraId="3AA0BC58" w14:textId="77777777" w:rsidR="00B62E47" w:rsidRPr="004B546B" w:rsidRDefault="00B62E47" w:rsidP="003F66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3664E51" w14:textId="77777777" w:rsidR="00B62E47" w:rsidRDefault="00B62E47" w:rsidP="003F66E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62E47" w:rsidRPr="00507077" w14:paraId="5AF98A03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4B776256" w14:textId="77777777" w:rsidR="00B62E47" w:rsidRPr="007D365C" w:rsidRDefault="00B62E47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3E044C5E" w14:textId="77777777" w:rsidR="00B62E47" w:rsidRPr="00507077" w:rsidRDefault="00B62E47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5F284CB" w14:textId="77777777" w:rsidR="00B62E47" w:rsidRPr="007D365C" w:rsidRDefault="00B62E47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283731894"/>
            <w:placeholder>
              <w:docPart w:val="C477F76D60EF46ECA4F0E34DCD1D05C5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3DD4700" w14:textId="77777777" w:rsidR="00B62E47" w:rsidRPr="00507077" w:rsidRDefault="00B62E47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2E47" w:rsidRPr="00507077" w14:paraId="4DA7E39E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32308C14" w14:textId="77777777" w:rsidR="00B62E47" w:rsidRPr="007D365C" w:rsidRDefault="00B62E47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46253443"/>
            <w:placeholder>
              <w:docPart w:val="3FCD75DCC9D34FB19E037A40195EDAE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0B7A9FD4" w14:textId="77777777" w:rsidR="00B62E47" w:rsidRPr="00507077" w:rsidRDefault="00B62E47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A524335" w14:textId="77777777" w:rsidR="00B62E47" w:rsidRPr="007D365C" w:rsidRDefault="00B62E47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0E93520" w14:textId="77777777" w:rsidR="00B62E47" w:rsidRPr="00507077" w:rsidRDefault="00B62E47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2E47" w:rsidRPr="00507077" w14:paraId="2BBFC6BB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3CD3F9D1" w14:textId="77777777" w:rsidR="00B62E47" w:rsidRPr="007D365C" w:rsidRDefault="00B62E47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93188564"/>
            <w:placeholder>
              <w:docPart w:val="652D0964B7694C5897D7400E583A7126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2B23A377" w14:textId="77777777" w:rsidR="00B62E47" w:rsidRPr="00507077" w:rsidRDefault="00B62E47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142CC39" w14:textId="77777777" w:rsidR="00B62E47" w:rsidRPr="007D365C" w:rsidRDefault="00B62E47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AA15ED4" w14:textId="77777777" w:rsidR="00B62E47" w:rsidRPr="00507077" w:rsidRDefault="00B62E47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2E47" w:rsidRPr="00507077" w14:paraId="59AC0118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737B3FF" w14:textId="77777777" w:rsidR="00B62E47" w:rsidRPr="007D365C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101488035"/>
            <w:placeholder>
              <w:docPart w:val="57669D87CCCA4755A0F8391B2299940B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2F012317" w14:textId="77777777" w:rsidR="00B62E47" w:rsidRPr="00507077" w:rsidRDefault="00B62E47" w:rsidP="003F66E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B62E47" w:rsidRPr="00507077" w14:paraId="16E595E7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6B2EA75" w14:textId="77777777" w:rsidR="00B62E47" w:rsidRPr="007D365C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08D96432" w14:textId="77777777" w:rsidR="00B62E47" w:rsidRPr="00507077" w:rsidRDefault="00B62E47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E47">
              <w:rPr>
                <w:rFonts w:ascii="Arial" w:hAnsi="Arial" w:cs="Arial"/>
                <w:sz w:val="20"/>
                <w:szCs w:val="20"/>
                <w:lang w:val="en-US"/>
              </w:rPr>
              <w:t>Systems of Equations</w:t>
            </w:r>
          </w:p>
        </w:tc>
      </w:tr>
      <w:tr w:rsidR="00B62E47" w:rsidRPr="00507077" w14:paraId="76D4450F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0B47A31" w14:textId="77777777" w:rsidR="00B62E47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26C050EA" w14:textId="77777777" w:rsidR="00B62E47" w:rsidRPr="007D365C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2EA5975E" w14:textId="77777777" w:rsidR="00870F92" w:rsidRPr="00870F92" w:rsidRDefault="00870F92" w:rsidP="00870F92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F92">
              <w:rPr>
                <w:rFonts w:ascii="Arial" w:hAnsi="Arial" w:cs="Arial"/>
                <w:sz w:val="20"/>
                <w:szCs w:val="20"/>
                <w:lang w:val="en-US"/>
              </w:rPr>
              <w:t>3.2 Simultaneous Equations</w:t>
            </w:r>
          </w:p>
          <w:p w14:paraId="3AECF3CE" w14:textId="214DAD5D" w:rsidR="00B62E47" w:rsidRPr="00507077" w:rsidRDefault="00870F92" w:rsidP="00870F9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F92">
              <w:rPr>
                <w:rFonts w:ascii="Arial" w:hAnsi="Arial" w:cs="Arial"/>
                <w:sz w:val="20"/>
                <w:szCs w:val="20"/>
                <w:lang w:val="en-US"/>
              </w:rPr>
              <w:t>involving One Lin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0F92">
              <w:rPr>
                <w:rFonts w:ascii="Arial" w:hAnsi="Arial" w:cs="Arial"/>
                <w:sz w:val="20"/>
                <w:szCs w:val="20"/>
                <w:lang w:val="en-US"/>
              </w:rPr>
              <w:t>Equation and One N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870F92">
              <w:rPr>
                <w:rFonts w:ascii="Arial" w:hAnsi="Arial" w:cs="Arial"/>
                <w:sz w:val="20"/>
                <w:szCs w:val="20"/>
                <w:lang w:val="en-US"/>
              </w:rPr>
              <w:t>Linear Equation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2F52002A" w14:textId="77777777" w:rsidR="00B62E47" w:rsidRPr="00507077" w:rsidRDefault="00B62E47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7DD10A3" w14:textId="0EB225CD" w:rsidR="00B62E47" w:rsidRPr="00507077" w:rsidRDefault="00D70585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, 3.2.2</w:t>
            </w:r>
          </w:p>
        </w:tc>
      </w:tr>
      <w:tr w:rsidR="00B62E47" w:rsidRPr="00302BB4" w14:paraId="08D909CA" w14:textId="77777777" w:rsidTr="003F66E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86A366D" w14:textId="77777777" w:rsidR="00B62E47" w:rsidRPr="007D365C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2DB6D5AE" w14:textId="77777777" w:rsidR="00B62E47" w:rsidRPr="009653C5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9513E36" w14:textId="77777777" w:rsidR="00B62E47" w:rsidRDefault="00870F92" w:rsidP="00870F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0F92">
              <w:rPr>
                <w:rFonts w:ascii="Arial" w:hAnsi="Arial" w:cs="Arial"/>
                <w:sz w:val="20"/>
                <w:szCs w:val="20"/>
                <w:lang w:val="en-US"/>
              </w:rPr>
              <w:t>Solve simultaneous equations involving one lin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0F92">
              <w:rPr>
                <w:rFonts w:ascii="Arial" w:hAnsi="Arial" w:cs="Arial"/>
                <w:sz w:val="20"/>
                <w:szCs w:val="20"/>
                <w:lang w:val="en-US"/>
              </w:rPr>
              <w:t>equation and one non-linear equation.</w:t>
            </w:r>
          </w:p>
          <w:p w14:paraId="5A304522" w14:textId="3A8338CE" w:rsidR="00870F92" w:rsidRPr="00D70585" w:rsidRDefault="00D70585" w:rsidP="00D705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585">
              <w:rPr>
                <w:rFonts w:ascii="Arial" w:hAnsi="Arial" w:cs="Arial"/>
                <w:sz w:val="20"/>
                <w:szCs w:val="20"/>
                <w:lang w:val="en-US"/>
              </w:rPr>
              <w:t>Solve problems involving simultaneous equations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0585">
              <w:rPr>
                <w:rFonts w:ascii="Arial" w:hAnsi="Arial" w:cs="Arial"/>
                <w:sz w:val="20"/>
                <w:szCs w:val="20"/>
                <w:lang w:val="en-US"/>
              </w:rPr>
              <w:t>one linear equation and one non-linear equation.</w:t>
            </w:r>
          </w:p>
        </w:tc>
      </w:tr>
      <w:tr w:rsidR="00B62E47" w:rsidRPr="00507077" w14:paraId="7EA31AA9" w14:textId="77777777" w:rsidTr="00D70585">
        <w:trPr>
          <w:trHeight w:val="6379"/>
        </w:trPr>
        <w:tc>
          <w:tcPr>
            <w:tcW w:w="1883" w:type="dxa"/>
            <w:shd w:val="clear" w:color="auto" w:fill="E2EFD9" w:themeFill="accent6" w:themeFillTint="33"/>
          </w:tcPr>
          <w:p w14:paraId="09593518" w14:textId="77777777" w:rsidR="00B62E47" w:rsidRPr="007D365C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3E56A1BA" w14:textId="77777777" w:rsidR="00B62E47" w:rsidRDefault="00B62E47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C872567" w14:textId="76B1DAEE" w:rsidR="00B62E47" w:rsidRDefault="00B62E47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</w:t>
            </w:r>
            <w:r w:rsidR="00D70585">
              <w:rPr>
                <w:rFonts w:ascii="Arial" w:eastAsia="Calibri" w:hAnsi="Arial" w:cs="Arial"/>
                <w:sz w:val="20"/>
                <w:szCs w:val="20"/>
                <w:lang w:val="en-MY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  <w:r w:rsidRPr="00B62E47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example of questions to students.</w:t>
            </w:r>
          </w:p>
          <w:p w14:paraId="07B2A92D" w14:textId="77777777" w:rsidR="00B62E47" w:rsidRDefault="00B62E47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10E522" w14:textId="77777777" w:rsidR="00B62E47" w:rsidRPr="00946888" w:rsidRDefault="00B62E47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7543519" w14:textId="2E0F9DC9" w:rsidR="00D70585" w:rsidRPr="00D70585" w:rsidRDefault="00D70585" w:rsidP="00D7058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585">
              <w:rPr>
                <w:rFonts w:ascii="Arial" w:hAnsi="Arial" w:cs="Arial"/>
                <w:sz w:val="20"/>
                <w:szCs w:val="20"/>
                <w:lang w:val="en-US"/>
              </w:rPr>
              <w:t>Divide students into two groups.</w:t>
            </w:r>
          </w:p>
          <w:p w14:paraId="4485C16B" w14:textId="691B322C" w:rsidR="00D70585" w:rsidRPr="00D70585" w:rsidRDefault="00D70585" w:rsidP="00D7058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</w:t>
            </w:r>
            <w:r w:rsidRPr="00D70585">
              <w:rPr>
                <w:rFonts w:ascii="Arial" w:hAnsi="Arial" w:cs="Arial"/>
                <w:sz w:val="20"/>
                <w:szCs w:val="20"/>
                <w:lang w:val="en-US"/>
              </w:rPr>
              <w:t>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70585">
              <w:rPr>
                <w:rFonts w:ascii="Arial" w:hAnsi="Arial" w:cs="Arial"/>
                <w:sz w:val="20"/>
                <w:szCs w:val="20"/>
                <w:lang w:val="en-US"/>
              </w:rPr>
              <w:t xml:space="preserve"> simultaneous equ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same to the groups.</w:t>
            </w:r>
          </w:p>
          <w:p w14:paraId="1FAEFC8B" w14:textId="77777777" w:rsidR="00D70585" w:rsidRDefault="00D70585" w:rsidP="00D7058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585">
              <w:rPr>
                <w:rFonts w:ascii="Arial" w:hAnsi="Arial" w:cs="Arial"/>
                <w:sz w:val="20"/>
                <w:szCs w:val="20"/>
                <w:lang w:val="en-US"/>
              </w:rPr>
              <w:t>The first group solves the simultaneous equations algebraically, whereas the second group graphically.</w:t>
            </w:r>
          </w:p>
          <w:p w14:paraId="5F33359F" w14:textId="208C6B4D" w:rsidR="00B62E47" w:rsidRPr="00DF1EF0" w:rsidRDefault="00D70585" w:rsidP="00D7058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askes to the students if the answer obtained using both methods is same.</w:t>
            </w:r>
          </w:p>
          <w:p w14:paraId="4A9D00BC" w14:textId="77777777" w:rsidR="00B62E47" w:rsidRPr="00AB1231" w:rsidRDefault="00B62E47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31FC53" w14:textId="77777777" w:rsidR="00B62E47" w:rsidRPr="00946888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2BEA7BA" w14:textId="77777777" w:rsidR="00B62E47" w:rsidRPr="002A6B84" w:rsidRDefault="00B62E47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73530EE" w14:textId="77777777" w:rsidR="00B62E47" w:rsidRPr="00507077" w:rsidRDefault="00B62E47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2E47" w:rsidRPr="00507077" w14:paraId="21AB12F3" w14:textId="77777777" w:rsidTr="003F66E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5242D46F" w14:textId="77777777" w:rsidR="00B62E47" w:rsidRPr="007D365C" w:rsidRDefault="00B62E47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68DC76B8" w14:textId="77777777" w:rsidR="00B62E47" w:rsidRDefault="00B62E47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89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C36D39" w14:textId="77777777" w:rsidR="00B62E47" w:rsidRDefault="00B62E47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244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4211A1" w14:textId="77777777" w:rsidR="00B62E47" w:rsidRPr="00507077" w:rsidRDefault="00B62E47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738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1564703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BD4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8"/>
  </w:num>
  <w:num w:numId="2" w16cid:durableId="398795639">
    <w:abstractNumId w:val="4"/>
  </w:num>
  <w:num w:numId="3" w16cid:durableId="29185624">
    <w:abstractNumId w:val="22"/>
  </w:num>
  <w:num w:numId="4" w16cid:durableId="1828983336">
    <w:abstractNumId w:val="9"/>
  </w:num>
  <w:num w:numId="5" w16cid:durableId="1550609349">
    <w:abstractNumId w:val="33"/>
  </w:num>
  <w:num w:numId="6" w16cid:durableId="1623222746">
    <w:abstractNumId w:val="39"/>
  </w:num>
  <w:num w:numId="7" w16cid:durableId="882401061">
    <w:abstractNumId w:val="3"/>
  </w:num>
  <w:num w:numId="8" w16cid:durableId="153645206">
    <w:abstractNumId w:val="14"/>
  </w:num>
  <w:num w:numId="9" w16cid:durableId="1464080809">
    <w:abstractNumId w:val="11"/>
  </w:num>
  <w:num w:numId="10" w16cid:durableId="271865951">
    <w:abstractNumId w:val="38"/>
  </w:num>
  <w:num w:numId="11" w16cid:durableId="192693100">
    <w:abstractNumId w:val="15"/>
  </w:num>
  <w:num w:numId="12" w16cid:durableId="965430786">
    <w:abstractNumId w:val="36"/>
  </w:num>
  <w:num w:numId="13" w16cid:durableId="1349454354">
    <w:abstractNumId w:val="19"/>
  </w:num>
  <w:num w:numId="14" w16cid:durableId="1397702476">
    <w:abstractNumId w:val="28"/>
  </w:num>
  <w:num w:numId="15" w16cid:durableId="688457831">
    <w:abstractNumId w:val="17"/>
  </w:num>
  <w:num w:numId="16" w16cid:durableId="1208491921">
    <w:abstractNumId w:val="42"/>
  </w:num>
  <w:num w:numId="17" w16cid:durableId="57440525">
    <w:abstractNumId w:val="41"/>
  </w:num>
  <w:num w:numId="18" w16cid:durableId="1119953289">
    <w:abstractNumId w:val="0"/>
  </w:num>
  <w:num w:numId="19" w16cid:durableId="1217354134">
    <w:abstractNumId w:val="23"/>
  </w:num>
  <w:num w:numId="20" w16cid:durableId="1326392684">
    <w:abstractNumId w:val="30"/>
  </w:num>
  <w:num w:numId="21" w16cid:durableId="797798233">
    <w:abstractNumId w:val="2"/>
  </w:num>
  <w:num w:numId="22" w16cid:durableId="692924235">
    <w:abstractNumId w:val="29"/>
  </w:num>
  <w:num w:numId="23" w16cid:durableId="597255065">
    <w:abstractNumId w:val="37"/>
  </w:num>
  <w:num w:numId="24" w16cid:durableId="1108040278">
    <w:abstractNumId w:val="13"/>
  </w:num>
  <w:num w:numId="25" w16cid:durableId="1776703655">
    <w:abstractNumId w:val="34"/>
  </w:num>
  <w:num w:numId="26" w16cid:durableId="1839689563">
    <w:abstractNumId w:val="20"/>
  </w:num>
  <w:num w:numId="27" w16cid:durableId="952055838">
    <w:abstractNumId w:val="10"/>
  </w:num>
  <w:num w:numId="28" w16cid:durableId="2097751292">
    <w:abstractNumId w:val="5"/>
  </w:num>
  <w:num w:numId="29" w16cid:durableId="1746802468">
    <w:abstractNumId w:val="21"/>
  </w:num>
  <w:num w:numId="30" w16cid:durableId="1543597814">
    <w:abstractNumId w:val="12"/>
  </w:num>
  <w:num w:numId="31" w16cid:durableId="1374697263">
    <w:abstractNumId w:val="24"/>
  </w:num>
  <w:num w:numId="32" w16cid:durableId="323439961">
    <w:abstractNumId w:val="31"/>
  </w:num>
  <w:num w:numId="33" w16cid:durableId="3942587">
    <w:abstractNumId w:val="27"/>
  </w:num>
  <w:num w:numId="34" w16cid:durableId="942111316">
    <w:abstractNumId w:val="40"/>
  </w:num>
  <w:num w:numId="35" w16cid:durableId="1253010905">
    <w:abstractNumId w:val="16"/>
  </w:num>
  <w:num w:numId="36" w16cid:durableId="424770150">
    <w:abstractNumId w:val="32"/>
  </w:num>
  <w:num w:numId="37" w16cid:durableId="1814103885">
    <w:abstractNumId w:val="18"/>
  </w:num>
  <w:num w:numId="38" w16cid:durableId="1441798161">
    <w:abstractNumId w:val="7"/>
  </w:num>
  <w:num w:numId="39" w16cid:durableId="1954971164">
    <w:abstractNumId w:val="35"/>
  </w:num>
  <w:num w:numId="40" w16cid:durableId="1302346297">
    <w:abstractNumId w:val="6"/>
  </w:num>
  <w:num w:numId="41" w16cid:durableId="166750870">
    <w:abstractNumId w:val="26"/>
  </w:num>
  <w:num w:numId="42" w16cid:durableId="1484740999">
    <w:abstractNumId w:val="25"/>
  </w:num>
  <w:num w:numId="43" w16cid:durableId="108799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1A65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0F92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62E47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0585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01">
    <w:name w:val="fontstyle01"/>
    <w:basedOn w:val="DefaultParagraphFont"/>
    <w:rsid w:val="00691A65"/>
    <w:rPr>
      <w:rFonts w:ascii="Arial-BoldMT" w:hAnsi="Arial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691A65"/>
    <w:rPr>
      <w:rFonts w:ascii="Arial-BoldItalicMT" w:hAnsi="Arial-BoldItalicMT" w:hint="default"/>
      <w:b/>
      <w:bCs/>
      <w:i/>
      <w:iCs/>
      <w:color w:val="242021"/>
      <w:sz w:val="18"/>
      <w:szCs w:val="18"/>
    </w:rPr>
  </w:style>
  <w:style w:type="character" w:customStyle="1" w:styleId="fontstyle31">
    <w:name w:val="fontstyle31"/>
    <w:basedOn w:val="DefaultParagraphFont"/>
    <w:rsid w:val="00691A65"/>
    <w:rPr>
      <w:rFonts w:ascii="Arial-ItalicMT" w:hAnsi="Arial-ItalicMT" w:hint="default"/>
      <w:b w:val="0"/>
      <w:bCs w:val="0"/>
      <w:i/>
      <w:iCs/>
      <w:color w:val="242021"/>
      <w:sz w:val="18"/>
      <w:szCs w:val="18"/>
    </w:rPr>
  </w:style>
  <w:style w:type="character" w:customStyle="1" w:styleId="fontstyle41">
    <w:name w:val="fontstyle41"/>
    <w:basedOn w:val="DefaultParagraphFont"/>
    <w:rsid w:val="00691A65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477F76D60EF46ECA4F0E34DCD1D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}"/>
      </w:docPartPr>
      <w:docPartBody>
        <w:p w:rsidR="00000000" w:rsidRDefault="00154B75" w:rsidP="00154B75">
          <w:pPr>
            <w:pStyle w:val="C477F76D60EF46ECA4F0E34DCD1D05C5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CD75DCC9D34FB19E037A40195E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0D6-FDC2-4427-9143-EE280DD787C8}"/>
      </w:docPartPr>
      <w:docPartBody>
        <w:p w:rsidR="00000000" w:rsidRDefault="00154B75" w:rsidP="00154B75">
          <w:pPr>
            <w:pStyle w:val="3FCD75DCC9D34FB19E037A40195EDAE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652D0964B7694C5897D7400E583A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72BF-34B8-4893-B08B-127D3FE762F4}"/>
      </w:docPartPr>
      <w:docPartBody>
        <w:p w:rsidR="00000000" w:rsidRDefault="00154B75" w:rsidP="00154B75">
          <w:pPr>
            <w:pStyle w:val="652D0964B7694C5897D7400E583A7126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7669D87CCCA4755A0F8391B2299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080A-9B59-47D0-B0F3-B7579866544A}"/>
      </w:docPartPr>
      <w:docPartBody>
        <w:p w:rsidR="00000000" w:rsidRDefault="00154B75" w:rsidP="00154B75">
          <w:pPr>
            <w:pStyle w:val="57669D87CCCA4755A0F8391B2299940B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052E79"/>
    <w:rsid w:val="00154B75"/>
    <w:rsid w:val="001E4C38"/>
    <w:rsid w:val="00227733"/>
    <w:rsid w:val="002400D7"/>
    <w:rsid w:val="002D489F"/>
    <w:rsid w:val="0037089B"/>
    <w:rsid w:val="0037670B"/>
    <w:rsid w:val="0037716B"/>
    <w:rsid w:val="00544147"/>
    <w:rsid w:val="00586B6B"/>
    <w:rsid w:val="0068229C"/>
    <w:rsid w:val="00694426"/>
    <w:rsid w:val="006D316B"/>
    <w:rsid w:val="0098374D"/>
    <w:rsid w:val="009877F2"/>
    <w:rsid w:val="009B6991"/>
    <w:rsid w:val="00A853B2"/>
    <w:rsid w:val="00A95C5B"/>
    <w:rsid w:val="00AC5918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B75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C477F76D60EF46ECA4F0E34DCD1D05C5">
    <w:name w:val="C477F76D60EF46ECA4F0E34DCD1D05C5"/>
    <w:rsid w:val="00154B75"/>
  </w:style>
  <w:style w:type="paragraph" w:customStyle="1" w:styleId="3FCD75DCC9D34FB19E037A40195EDAE8">
    <w:name w:val="3FCD75DCC9D34FB19E037A40195EDAE8"/>
    <w:rsid w:val="00154B75"/>
  </w:style>
  <w:style w:type="paragraph" w:customStyle="1" w:styleId="652D0964B7694C5897D7400E583A7126">
    <w:name w:val="652D0964B7694C5897D7400E583A7126"/>
    <w:rsid w:val="00154B75"/>
  </w:style>
  <w:style w:type="paragraph" w:customStyle="1" w:styleId="57669D87CCCA4755A0F8391B2299940B">
    <w:name w:val="57669D87CCCA4755A0F8391B2299940B"/>
    <w:rsid w:val="00154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7</cp:revision>
  <dcterms:created xsi:type="dcterms:W3CDTF">2023-10-30T06:46:00Z</dcterms:created>
  <dcterms:modified xsi:type="dcterms:W3CDTF">2023-11-03T03:43:00Z</dcterms:modified>
</cp:coreProperties>
</file>